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3A199F19" w:rsidR="004D5AB1" w:rsidRPr="00644418" w:rsidRDefault="00D6075B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Gymnázium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="00D6775B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Elektromobilita </w:t>
            </w:r>
            <w:r w:rsidR="00884FD5" w:rsidRPr="00884FD5">
              <w:rPr>
                <w:rFonts w:asciiTheme="majorHAnsi" w:hAnsiTheme="majorHAnsi" w:cstheme="minorHAnsi"/>
                <w:b/>
                <w:sz w:val="28"/>
                <w:szCs w:val="28"/>
              </w:rPr>
              <w:t>79–41–K/4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D6075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66F4C74E" w:rsidR="00644418" w:rsidRPr="00644418" w:rsidRDefault="00D6075B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D6075B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Zeměpis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576DF741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D6075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4FB19B7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D6075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  <w:r w:rsidR="00D6075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6E07CF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6E07CF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6E07CF">
            <w:pPr>
              <w:pStyle w:val="Normlntun"/>
            </w:pPr>
            <w:r w:rsidRPr="003C7D8F">
              <w:t>Prostředky k výuce</w:t>
            </w:r>
          </w:p>
        </w:tc>
      </w:tr>
      <w:tr w:rsidR="00D6075B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520B" w14:textId="77777777" w:rsidR="00D6075B" w:rsidRPr="00D6075B" w:rsidRDefault="00D6075B" w:rsidP="00D6075B">
            <w:pPr>
              <w:pStyle w:val="Tabtma2"/>
              <w:numPr>
                <w:ilvl w:val="0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</w:rPr>
            </w:pPr>
            <w:r w:rsidRPr="00D6075B"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  <w:t>Úvod do geografie</w:t>
            </w:r>
          </w:p>
          <w:p w14:paraId="36AE6DCD" w14:textId="77777777" w:rsidR="00D6075B" w:rsidRPr="00D6075B" w:rsidRDefault="00D6075B" w:rsidP="00D6075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color w:val="000000" w:themeColor="text1"/>
              </w:rPr>
            </w:pPr>
            <w:r w:rsidRPr="00D6075B">
              <w:rPr>
                <w:rFonts w:asciiTheme="majorHAnsi" w:hAnsiTheme="majorHAnsi" w:cs="Times New Roman"/>
                <w:color w:val="000000" w:themeColor="text1"/>
              </w:rPr>
              <w:t>Definice, objekt, předmět, metody, historie, druhy</w:t>
            </w:r>
          </w:p>
          <w:p w14:paraId="5CB72A69" w14:textId="77777777" w:rsidR="00D6075B" w:rsidRPr="00D6075B" w:rsidRDefault="00D6075B" w:rsidP="00D6075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color w:val="000000" w:themeColor="text1"/>
              </w:rPr>
            </w:pPr>
            <w:r w:rsidRPr="00D6075B">
              <w:rPr>
                <w:rFonts w:asciiTheme="majorHAnsi" w:hAnsiTheme="majorHAnsi" w:cs="Times New Roman"/>
                <w:color w:val="000000" w:themeColor="text1"/>
              </w:rPr>
              <w:t>Interdisciplinarita</w:t>
            </w:r>
          </w:p>
          <w:p w14:paraId="662434B9" w14:textId="77777777" w:rsidR="00D6075B" w:rsidRPr="00D6075B" w:rsidRDefault="00D6075B" w:rsidP="00D6075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color w:val="000000" w:themeColor="text1"/>
              </w:rPr>
            </w:pPr>
            <w:r w:rsidRPr="00D6075B">
              <w:rPr>
                <w:rFonts w:asciiTheme="majorHAnsi" w:hAnsiTheme="majorHAnsi" w:cs="Times New Roman"/>
                <w:color w:val="000000" w:themeColor="text1"/>
              </w:rPr>
              <w:t>Krajinná sféra</w:t>
            </w:r>
          </w:p>
          <w:p w14:paraId="2480E55C" w14:textId="1AB18FCB" w:rsidR="00D6075B" w:rsidRPr="00D6075B" w:rsidRDefault="00D6075B" w:rsidP="00D6075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color w:val="000000" w:themeColor="text1"/>
              </w:rPr>
            </w:pPr>
            <w:r w:rsidRPr="00D6075B">
              <w:rPr>
                <w:rFonts w:asciiTheme="majorHAnsi" w:hAnsiTheme="majorHAnsi" w:cs="Times New Roman"/>
                <w:color w:val="000000" w:themeColor="text1"/>
              </w:rPr>
              <w:t>Vzájemné vazby a</w:t>
            </w:r>
            <w:r w:rsidR="00F96047">
              <w:rPr>
                <w:rFonts w:asciiTheme="majorHAnsi" w:hAnsiTheme="majorHAnsi" w:cs="Times New Roman"/>
                <w:color w:val="000000" w:themeColor="text1"/>
              </w:rPr>
              <w:t> </w:t>
            </w:r>
            <w:r w:rsidRPr="00D6075B">
              <w:rPr>
                <w:rFonts w:asciiTheme="majorHAnsi" w:hAnsiTheme="majorHAnsi" w:cs="Times New Roman"/>
                <w:color w:val="000000" w:themeColor="text1"/>
              </w:rPr>
              <w:t>souvislosti fyzicko-geografická sféry a socioekonomické sfé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46C4A274" w:rsidR="00D6075B" w:rsidRPr="00D6075B" w:rsidRDefault="00D6075B" w:rsidP="00D6075B">
            <w:pPr>
              <w:pStyle w:val="Normlntun"/>
            </w:pPr>
            <w:r w:rsidRPr="00D6075B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B54C" w14:textId="0BCA9169" w:rsidR="00D6075B" w:rsidRPr="00D6075B" w:rsidRDefault="00D6075B" w:rsidP="00D6075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0A93" w14:textId="77777777" w:rsidR="00D6075B" w:rsidRPr="00D6075B" w:rsidRDefault="00D6075B" w:rsidP="00D6075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Frontální,</w:t>
            </w:r>
          </w:p>
          <w:p w14:paraId="2C366160" w14:textId="77777777" w:rsidR="00D6075B" w:rsidRPr="00D6075B" w:rsidRDefault="00D6075B" w:rsidP="00D6075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názorně-demonstrační,</w:t>
            </w:r>
          </w:p>
          <w:p w14:paraId="428B2676" w14:textId="3D426DA7" w:rsidR="00D6075B" w:rsidRPr="00D6075B" w:rsidRDefault="00D6075B" w:rsidP="00D6075B">
            <w:pPr>
              <w:pStyle w:val="Normlntun"/>
              <w:jc w:val="left"/>
              <w:rPr>
                <w:szCs w:val="16"/>
              </w:rPr>
            </w:pPr>
            <w:r w:rsidRPr="00D6075B">
              <w:rPr>
                <w:lang w:eastAsia="cs-CZ"/>
              </w:rPr>
              <w:t>diskuse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0B22A02A" w:rsidR="00D6075B" w:rsidRPr="00D6075B" w:rsidRDefault="00D6075B" w:rsidP="00D6075B">
            <w:pPr>
              <w:pStyle w:val="Normlntun"/>
              <w:rPr>
                <w:b/>
              </w:rPr>
            </w:pPr>
            <w:r w:rsidRPr="00D6075B">
              <w:t>Multimediální tabule.</w:t>
            </w:r>
          </w:p>
        </w:tc>
      </w:tr>
      <w:tr w:rsidR="00D6075B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DBB0" w14:textId="77777777" w:rsidR="00D6075B" w:rsidRPr="00D6075B" w:rsidRDefault="00D6075B" w:rsidP="00D6075B">
            <w:pPr>
              <w:pStyle w:val="Tabtma2"/>
              <w:numPr>
                <w:ilvl w:val="0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D6075B"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  <w:t>Země jako vesmírné těleso</w:t>
            </w:r>
          </w:p>
          <w:p w14:paraId="0E5AF37D" w14:textId="7A05448B" w:rsidR="00D6075B" w:rsidRPr="00D6075B" w:rsidRDefault="00D6075B" w:rsidP="00D6075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color w:val="000000" w:themeColor="text1"/>
              </w:rPr>
            </w:pPr>
            <w:r w:rsidRPr="00D6075B">
              <w:rPr>
                <w:rFonts w:asciiTheme="majorHAnsi" w:hAnsiTheme="majorHAnsi" w:cs="Times New Roman"/>
                <w:color w:val="000000" w:themeColor="text1"/>
              </w:rPr>
              <w:t>Vesmírné objekty a</w:t>
            </w:r>
            <w:r w:rsidR="00F96047">
              <w:rPr>
                <w:rFonts w:asciiTheme="majorHAnsi" w:hAnsiTheme="majorHAnsi" w:cs="Times New Roman"/>
                <w:color w:val="000000" w:themeColor="text1"/>
              </w:rPr>
              <w:t> </w:t>
            </w:r>
            <w:r w:rsidRPr="00D6075B">
              <w:rPr>
                <w:rFonts w:asciiTheme="majorHAnsi" w:hAnsiTheme="majorHAnsi" w:cs="Times New Roman"/>
                <w:color w:val="000000" w:themeColor="text1"/>
              </w:rPr>
              <w:t>sluneční soustava</w:t>
            </w:r>
          </w:p>
          <w:p w14:paraId="523BC253" w14:textId="77777777" w:rsidR="00D6075B" w:rsidRPr="00D6075B" w:rsidRDefault="00D6075B" w:rsidP="00D6075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color w:val="000000" w:themeColor="text1"/>
              </w:rPr>
            </w:pPr>
            <w:r w:rsidRPr="00D6075B">
              <w:rPr>
                <w:rFonts w:asciiTheme="majorHAnsi" w:hAnsiTheme="majorHAnsi" w:cs="Times New Roman"/>
                <w:color w:val="000000" w:themeColor="text1"/>
              </w:rPr>
              <w:t>Slapové jevy</w:t>
            </w:r>
          </w:p>
          <w:p w14:paraId="2FE1F216" w14:textId="77777777" w:rsidR="00F96047" w:rsidRDefault="00D6075B" w:rsidP="00F96047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color w:val="000000" w:themeColor="text1"/>
              </w:rPr>
            </w:pPr>
            <w:r w:rsidRPr="00D6075B">
              <w:rPr>
                <w:rFonts w:asciiTheme="majorHAnsi" w:hAnsiTheme="majorHAnsi" w:cs="Times New Roman"/>
                <w:color w:val="000000" w:themeColor="text1"/>
              </w:rPr>
              <w:t>Tvar a důsledky pohybů Země</w:t>
            </w:r>
          </w:p>
          <w:p w14:paraId="6623FEEE" w14:textId="49ECE352" w:rsidR="00D6075B" w:rsidRPr="00F96047" w:rsidRDefault="00D6075B" w:rsidP="00F96047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color w:val="000000" w:themeColor="text1"/>
              </w:rPr>
            </w:pPr>
            <w:r w:rsidRPr="00F96047">
              <w:rPr>
                <w:rFonts w:asciiTheme="majorHAnsi" w:hAnsiTheme="majorHAnsi" w:cs="Times New Roman"/>
                <w:color w:val="000000" w:themeColor="text1"/>
              </w:rPr>
              <w:t>Zeměpisné souřadnice a</w:t>
            </w:r>
            <w:r w:rsidR="00F96047">
              <w:rPr>
                <w:rFonts w:asciiTheme="majorHAnsi" w:hAnsiTheme="majorHAnsi" w:cs="Times New Roman"/>
                <w:color w:val="000000" w:themeColor="text1"/>
              </w:rPr>
              <w:t> </w:t>
            </w:r>
            <w:r w:rsidRPr="00F96047">
              <w:rPr>
                <w:rFonts w:asciiTheme="majorHAnsi" w:hAnsiTheme="majorHAnsi" w:cs="Times New Roman"/>
                <w:color w:val="000000" w:themeColor="text1"/>
              </w:rPr>
              <w:t>časová pásma, kalendář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C947" w14:textId="77777777" w:rsidR="00D6075B" w:rsidRPr="00D6075B" w:rsidRDefault="00D6075B" w:rsidP="00D6075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Říjen</w:t>
            </w:r>
            <w:r w:rsidRPr="00D6075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br/>
            </w:r>
          </w:p>
          <w:p w14:paraId="0DCF6EA1" w14:textId="77777777" w:rsidR="00D6075B" w:rsidRPr="00D6075B" w:rsidRDefault="00D6075B" w:rsidP="00D6075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</w:p>
          <w:p w14:paraId="0DF7D7CA" w14:textId="490622B1" w:rsidR="00D6075B" w:rsidRPr="00D6075B" w:rsidRDefault="00D6075B" w:rsidP="00D6075B">
            <w:pPr>
              <w:pStyle w:val="Normlntun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C0DB" w14:textId="7EA14742" w:rsidR="00D6075B" w:rsidRPr="00D6075B" w:rsidRDefault="00D6075B" w:rsidP="00D6075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8382" w14:textId="77777777" w:rsidR="00D6075B" w:rsidRPr="00D6075B" w:rsidRDefault="00D6075B" w:rsidP="00D6075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Frontální,</w:t>
            </w:r>
          </w:p>
          <w:p w14:paraId="73DDF4D4" w14:textId="77777777" w:rsidR="00D6075B" w:rsidRPr="00D6075B" w:rsidRDefault="00D6075B" w:rsidP="00D6075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 xml:space="preserve">názorně-demonstrační, </w:t>
            </w:r>
          </w:p>
          <w:p w14:paraId="25066AB8" w14:textId="77777777" w:rsidR="00D6075B" w:rsidRPr="00D6075B" w:rsidRDefault="00D6075B" w:rsidP="00D6075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práce s textem,</w:t>
            </w:r>
          </w:p>
          <w:p w14:paraId="27D63F57" w14:textId="0238D882" w:rsidR="00D6075B" w:rsidRPr="00D6075B" w:rsidRDefault="00D6075B" w:rsidP="00D6075B">
            <w:pPr>
              <w:pStyle w:val="Normlntun"/>
              <w:jc w:val="left"/>
              <w:rPr>
                <w:szCs w:val="16"/>
              </w:rPr>
            </w:pPr>
            <w:r w:rsidRPr="00D6075B">
              <w:rPr>
                <w:lang w:eastAsia="cs-CZ"/>
              </w:rPr>
              <w:t>diskuse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B7A5" w14:textId="77777777" w:rsidR="00D6075B" w:rsidRPr="00D6075B" w:rsidRDefault="00D6075B" w:rsidP="00D6075B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</w:rPr>
              <w:t xml:space="preserve">Multimediální tabule, </w:t>
            </w:r>
          </w:p>
          <w:p w14:paraId="79C2F800" w14:textId="77777777" w:rsidR="00D6075B" w:rsidRPr="00D6075B" w:rsidRDefault="00D6075B" w:rsidP="00D6075B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</w:rPr>
              <w:t>pracovní listy,</w:t>
            </w:r>
          </w:p>
          <w:p w14:paraId="6148C5C5" w14:textId="47B107A5" w:rsidR="00D6075B" w:rsidRPr="00D6075B" w:rsidRDefault="00D6075B" w:rsidP="00D6075B">
            <w:pPr>
              <w:pStyle w:val="Normlntun"/>
              <w:rPr>
                <w:b/>
              </w:rPr>
            </w:pPr>
            <w:r w:rsidRPr="00D6075B">
              <w:t>mapy, atlas.</w:t>
            </w:r>
          </w:p>
        </w:tc>
      </w:tr>
      <w:tr w:rsidR="00D6075B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479B" w14:textId="77777777" w:rsidR="00D6075B" w:rsidRPr="00D6075B" w:rsidRDefault="00D6075B" w:rsidP="00D6075B">
            <w:pPr>
              <w:pStyle w:val="Tabtma2"/>
              <w:numPr>
                <w:ilvl w:val="0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D6075B"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  <w:t>Atmosféra</w:t>
            </w:r>
          </w:p>
          <w:p w14:paraId="7E12EBBB" w14:textId="77777777" w:rsidR="00D6075B" w:rsidRPr="00D6075B" w:rsidRDefault="00D6075B" w:rsidP="00D6075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color w:val="000000" w:themeColor="text1"/>
              </w:rPr>
            </w:pPr>
            <w:r w:rsidRPr="00D6075B">
              <w:rPr>
                <w:rFonts w:asciiTheme="majorHAnsi" w:hAnsiTheme="majorHAnsi" w:cs="Times New Roman"/>
                <w:color w:val="000000" w:themeColor="text1"/>
              </w:rPr>
              <w:t>Složky a vertikální členění</w:t>
            </w:r>
          </w:p>
          <w:p w14:paraId="36EA70C0" w14:textId="77777777" w:rsidR="00D6075B" w:rsidRPr="00D6075B" w:rsidRDefault="00D6075B" w:rsidP="00D6075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b/>
              </w:rPr>
            </w:pPr>
            <w:r w:rsidRPr="00D6075B">
              <w:rPr>
                <w:rFonts w:asciiTheme="majorHAnsi" w:hAnsiTheme="majorHAnsi" w:cs="Times New Roman"/>
                <w:color w:val="000000" w:themeColor="text1"/>
              </w:rPr>
              <w:t>Vertikální proudění vzduchu</w:t>
            </w:r>
          </w:p>
          <w:p w14:paraId="5AF44D7D" w14:textId="77777777" w:rsidR="00D6075B" w:rsidRPr="00D6075B" w:rsidRDefault="00D6075B" w:rsidP="00D6075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b/>
              </w:rPr>
            </w:pPr>
            <w:r w:rsidRPr="00D6075B">
              <w:rPr>
                <w:rFonts w:asciiTheme="majorHAnsi" w:hAnsiTheme="majorHAnsi" w:cs="Times New Roman"/>
                <w:color w:val="000000" w:themeColor="text1"/>
              </w:rPr>
              <w:t>Skleníkový efekt</w:t>
            </w:r>
          </w:p>
          <w:p w14:paraId="694DA925" w14:textId="77777777" w:rsidR="00D6075B" w:rsidRPr="00D6075B" w:rsidRDefault="00D6075B" w:rsidP="00D6075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b/>
              </w:rPr>
            </w:pPr>
            <w:r w:rsidRPr="00D6075B">
              <w:rPr>
                <w:rFonts w:asciiTheme="majorHAnsi" w:hAnsiTheme="majorHAnsi" w:cs="Times New Roman"/>
                <w:color w:val="000000" w:themeColor="text1"/>
              </w:rPr>
              <w:t>Počasí a podnebí</w:t>
            </w:r>
          </w:p>
          <w:p w14:paraId="635EF07E" w14:textId="77777777" w:rsidR="00D6075B" w:rsidRPr="00D6075B" w:rsidRDefault="00D6075B" w:rsidP="00D6075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b/>
              </w:rPr>
            </w:pPr>
            <w:r w:rsidRPr="00D6075B">
              <w:rPr>
                <w:rFonts w:asciiTheme="majorHAnsi" w:hAnsiTheme="majorHAnsi" w:cs="Times New Roman"/>
                <w:color w:val="000000" w:themeColor="text1"/>
              </w:rPr>
              <w:t>Všeobecná cirkulace atmosféry</w:t>
            </w:r>
          </w:p>
          <w:p w14:paraId="4C3CFBDF" w14:textId="77777777" w:rsidR="00D6075B" w:rsidRPr="00D6075B" w:rsidRDefault="00D6075B" w:rsidP="00D6075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b/>
              </w:rPr>
            </w:pPr>
            <w:r w:rsidRPr="00D6075B">
              <w:rPr>
                <w:rFonts w:asciiTheme="majorHAnsi" w:hAnsiTheme="majorHAnsi" w:cs="Times New Roman"/>
                <w:color w:val="000000" w:themeColor="text1"/>
              </w:rPr>
              <w:t>Pasáty, monzuny, místní větry</w:t>
            </w:r>
          </w:p>
          <w:p w14:paraId="314F7CD8" w14:textId="77777777" w:rsidR="00D6075B" w:rsidRPr="00D6075B" w:rsidRDefault="00D6075B" w:rsidP="00D6075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b/>
              </w:rPr>
            </w:pPr>
            <w:r w:rsidRPr="00D6075B">
              <w:rPr>
                <w:rFonts w:asciiTheme="majorHAnsi" w:hAnsiTheme="majorHAnsi" w:cs="Times New Roman"/>
                <w:color w:val="000000" w:themeColor="text1"/>
              </w:rPr>
              <w:t>ENSO</w:t>
            </w:r>
          </w:p>
          <w:p w14:paraId="275B0A63" w14:textId="38BFCE06" w:rsidR="00D6075B" w:rsidRPr="00D6075B" w:rsidRDefault="00D6075B" w:rsidP="00D6075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b/>
              </w:rPr>
            </w:pPr>
            <w:r w:rsidRPr="00D6075B">
              <w:rPr>
                <w:rFonts w:asciiTheme="majorHAnsi" w:hAnsiTheme="majorHAnsi" w:cs="Times New Roman"/>
                <w:color w:val="000000" w:themeColor="text1"/>
              </w:rPr>
              <w:t>Podnebné pás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795363F2" w:rsidR="00D6075B" w:rsidRPr="00D6075B" w:rsidRDefault="00D6075B" w:rsidP="00D6075B">
            <w:pPr>
              <w:pStyle w:val="Normlntun"/>
            </w:pPr>
            <w:r w:rsidRPr="00D6075B">
              <w:rPr>
                <w:lang w:eastAsia="cs-CZ"/>
              </w:rPr>
              <w:t>Listopad</w:t>
            </w:r>
            <w:r w:rsidRPr="00D6075B">
              <w:rPr>
                <w:lang w:eastAsia="cs-CZ"/>
              </w:rPr>
              <w:br/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484E" w14:textId="77777777" w:rsidR="00D6075B" w:rsidRPr="00D6075B" w:rsidRDefault="00D6075B" w:rsidP="00D6075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6</w:t>
            </w:r>
          </w:p>
          <w:p w14:paraId="48BCC49D" w14:textId="0F2E2384" w:rsidR="00D6075B" w:rsidRPr="00D6075B" w:rsidRDefault="00D6075B" w:rsidP="00D6075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2377" w14:textId="77777777" w:rsidR="00D6075B" w:rsidRPr="00D6075B" w:rsidRDefault="00D6075B" w:rsidP="00D6075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Frontální,</w:t>
            </w:r>
          </w:p>
          <w:p w14:paraId="39B862B3" w14:textId="77777777" w:rsidR="00D6075B" w:rsidRPr="00D6075B" w:rsidRDefault="00D6075B" w:rsidP="00D6075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názorně-demonstrační,</w:t>
            </w:r>
          </w:p>
          <w:p w14:paraId="71AF3807" w14:textId="77777777" w:rsidR="00D6075B" w:rsidRPr="00D6075B" w:rsidRDefault="00D6075B" w:rsidP="00D6075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práce s textem</w:t>
            </w:r>
          </w:p>
          <w:p w14:paraId="0CCF9BD9" w14:textId="6A055DED" w:rsidR="00D6075B" w:rsidRPr="00D6075B" w:rsidRDefault="00D6075B" w:rsidP="00D6075B">
            <w:pPr>
              <w:pStyle w:val="Normlntun"/>
              <w:jc w:val="left"/>
              <w:rPr>
                <w:szCs w:val="16"/>
              </w:rPr>
            </w:pPr>
            <w:r w:rsidRPr="00D6075B">
              <w:rPr>
                <w:lang w:eastAsia="cs-CZ"/>
              </w:rPr>
              <w:t>diskuse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05CA" w14:textId="77777777" w:rsidR="00D6075B" w:rsidRPr="00D6075B" w:rsidRDefault="00D6075B" w:rsidP="00D6075B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</w:rPr>
              <w:t xml:space="preserve">Multimediální tabule, </w:t>
            </w:r>
          </w:p>
          <w:p w14:paraId="7049E907" w14:textId="77777777" w:rsidR="00D6075B" w:rsidRPr="00D6075B" w:rsidRDefault="00D6075B" w:rsidP="00D6075B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</w:rPr>
              <w:t>pracovní listy,</w:t>
            </w:r>
          </w:p>
          <w:p w14:paraId="139A7B06" w14:textId="5E7D98CB" w:rsidR="00D6075B" w:rsidRPr="00D6075B" w:rsidRDefault="00D6075B" w:rsidP="00D6075B">
            <w:pPr>
              <w:pStyle w:val="Normlntun"/>
              <w:jc w:val="left"/>
            </w:pPr>
            <w:r w:rsidRPr="00D6075B">
              <w:t>mapy, atlas.</w:t>
            </w:r>
          </w:p>
        </w:tc>
      </w:tr>
      <w:tr w:rsidR="00D6075B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20FD" w14:textId="77777777" w:rsidR="00D6075B" w:rsidRPr="00D6075B" w:rsidRDefault="00D6075B" w:rsidP="00D6075B">
            <w:pPr>
              <w:pStyle w:val="Tabtma2"/>
              <w:numPr>
                <w:ilvl w:val="0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D6075B"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  <w:t>Pedosféra</w:t>
            </w:r>
          </w:p>
          <w:p w14:paraId="68346C97" w14:textId="77777777" w:rsidR="00D6075B" w:rsidRPr="00D6075B" w:rsidRDefault="00D6075B" w:rsidP="00D6075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</w:rPr>
            </w:pPr>
            <w:r w:rsidRPr="00D6075B">
              <w:rPr>
                <w:rFonts w:asciiTheme="majorHAnsi" w:hAnsiTheme="majorHAnsi" w:cs="Times New Roman"/>
                <w:color w:val="000000" w:themeColor="text1"/>
              </w:rPr>
              <w:t>Význam, vznik, složky</w:t>
            </w:r>
          </w:p>
          <w:p w14:paraId="3E36BF29" w14:textId="77777777" w:rsidR="00D6075B" w:rsidRPr="00D6075B" w:rsidRDefault="00D6075B" w:rsidP="00D6075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</w:rPr>
            </w:pPr>
            <w:r w:rsidRPr="00D6075B">
              <w:rPr>
                <w:rFonts w:asciiTheme="majorHAnsi" w:hAnsiTheme="majorHAnsi" w:cs="Times New Roman"/>
                <w:color w:val="000000" w:themeColor="text1"/>
              </w:rPr>
              <w:t>Hlavní půdotvorní činitelé</w:t>
            </w:r>
          </w:p>
          <w:p w14:paraId="1C4223FC" w14:textId="77777777" w:rsidR="00F96047" w:rsidRDefault="00D6075B" w:rsidP="00F96047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</w:rPr>
            </w:pPr>
            <w:r w:rsidRPr="00D6075B">
              <w:rPr>
                <w:rFonts w:asciiTheme="majorHAnsi" w:hAnsiTheme="majorHAnsi" w:cs="Times New Roman"/>
              </w:rPr>
              <w:t>Půdní druhy, typy, horizonty</w:t>
            </w:r>
          </w:p>
          <w:p w14:paraId="06F37E1C" w14:textId="056C0681" w:rsidR="00D6075B" w:rsidRPr="00F96047" w:rsidRDefault="00D6075B" w:rsidP="00F96047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</w:rPr>
            </w:pPr>
            <w:r w:rsidRPr="00F96047">
              <w:rPr>
                <w:rFonts w:asciiTheme="majorHAnsi" w:hAnsiTheme="majorHAnsi" w:cs="Times New Roman"/>
              </w:rPr>
              <w:t>Přírodní rizika spojená s půdo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3AC024B7" w:rsidR="00D6075B" w:rsidRPr="00D6075B" w:rsidRDefault="00D6075B" w:rsidP="00D6075B">
            <w:pPr>
              <w:pStyle w:val="Normlntun"/>
            </w:pPr>
            <w:r w:rsidRPr="00D6075B">
              <w:rPr>
                <w:lang w:eastAsia="cs-CZ"/>
              </w:rPr>
              <w:t>Leden</w:t>
            </w:r>
            <w:r w:rsidRPr="00D6075B">
              <w:rPr>
                <w:lang w:eastAsia="cs-CZ"/>
              </w:rPr>
              <w:br/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C029" w14:textId="4A3E5115" w:rsidR="00D6075B" w:rsidRPr="00D6075B" w:rsidRDefault="00D6075B" w:rsidP="00D6075B">
            <w:pPr>
              <w:pStyle w:val="Normlntun"/>
            </w:pPr>
            <w:r w:rsidRPr="00D6075B">
              <w:rPr>
                <w:lang w:eastAsia="cs-CZ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0945" w14:textId="77777777" w:rsidR="00D6075B" w:rsidRPr="00D6075B" w:rsidRDefault="00D6075B" w:rsidP="00D6075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Frontální,</w:t>
            </w:r>
          </w:p>
          <w:p w14:paraId="3D074F18" w14:textId="77777777" w:rsidR="00D6075B" w:rsidRPr="00D6075B" w:rsidRDefault="00D6075B" w:rsidP="00D6075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názorně-demonstrační,</w:t>
            </w:r>
          </w:p>
          <w:p w14:paraId="5C7219F1" w14:textId="77777777" w:rsidR="00D6075B" w:rsidRPr="00D6075B" w:rsidRDefault="00D6075B" w:rsidP="00D6075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práce s textem</w:t>
            </w:r>
          </w:p>
          <w:p w14:paraId="5AFE2A4E" w14:textId="205A24AB" w:rsidR="00D6075B" w:rsidRPr="00D6075B" w:rsidRDefault="00D6075B" w:rsidP="00D6075B">
            <w:pPr>
              <w:pStyle w:val="Normlntun"/>
              <w:jc w:val="left"/>
            </w:pPr>
            <w:r w:rsidRPr="00D6075B">
              <w:rPr>
                <w:lang w:eastAsia="cs-CZ"/>
              </w:rPr>
              <w:t>diskuse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1FF6" w14:textId="77777777" w:rsidR="00D6075B" w:rsidRPr="00D6075B" w:rsidRDefault="00D6075B" w:rsidP="00D6075B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</w:rPr>
              <w:t xml:space="preserve">Multimediální tabule, </w:t>
            </w:r>
          </w:p>
          <w:p w14:paraId="649F1B3F" w14:textId="77777777" w:rsidR="00D6075B" w:rsidRPr="00D6075B" w:rsidRDefault="00D6075B" w:rsidP="00D6075B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</w:rPr>
              <w:t>pracovní listy,</w:t>
            </w:r>
          </w:p>
          <w:p w14:paraId="63A9D5D7" w14:textId="46E53BE5" w:rsidR="00D6075B" w:rsidRPr="00D6075B" w:rsidRDefault="00D6075B" w:rsidP="00D6075B">
            <w:pPr>
              <w:pStyle w:val="Normlntun"/>
              <w:jc w:val="left"/>
            </w:pPr>
            <w:r w:rsidRPr="00D6075B">
              <w:t>mapy, atlas.</w:t>
            </w:r>
          </w:p>
        </w:tc>
      </w:tr>
      <w:tr w:rsidR="00D6075B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B00E" w14:textId="77777777" w:rsidR="00D6075B" w:rsidRPr="00D6075B" w:rsidRDefault="00D6075B" w:rsidP="00D6075B">
            <w:pPr>
              <w:pStyle w:val="Tabtma2"/>
              <w:numPr>
                <w:ilvl w:val="0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D6075B"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  <w:t>Biosféra</w:t>
            </w:r>
          </w:p>
          <w:p w14:paraId="00FCE8B3" w14:textId="77777777" w:rsidR="00D6075B" w:rsidRPr="00D6075B" w:rsidRDefault="00D6075B" w:rsidP="00D6075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D6075B">
              <w:rPr>
                <w:rFonts w:asciiTheme="majorHAnsi" w:hAnsiTheme="majorHAnsi" w:cs="Times New Roman"/>
                <w:color w:val="000000" w:themeColor="text1"/>
              </w:rPr>
              <w:lastRenderedPageBreak/>
              <w:t>Terminologie, ekosystémy</w:t>
            </w:r>
          </w:p>
          <w:p w14:paraId="0177C5D1" w14:textId="77777777" w:rsidR="00D6075B" w:rsidRPr="00D6075B" w:rsidRDefault="00D6075B" w:rsidP="00D6075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D6075B">
              <w:rPr>
                <w:rFonts w:asciiTheme="majorHAnsi" w:hAnsiTheme="majorHAnsi" w:cs="Times New Roman"/>
                <w:color w:val="000000" w:themeColor="text1"/>
              </w:rPr>
              <w:t xml:space="preserve">Základní </w:t>
            </w:r>
            <w:proofErr w:type="spellStart"/>
            <w:r w:rsidRPr="00D6075B">
              <w:rPr>
                <w:rFonts w:asciiTheme="majorHAnsi" w:hAnsiTheme="majorHAnsi" w:cs="Times New Roman"/>
                <w:color w:val="000000" w:themeColor="text1"/>
              </w:rPr>
              <w:t>geobiomy</w:t>
            </w:r>
            <w:proofErr w:type="spellEnd"/>
            <w:r w:rsidRPr="00D6075B">
              <w:rPr>
                <w:rFonts w:asciiTheme="majorHAnsi" w:hAnsiTheme="majorHAnsi" w:cs="Times New Roman"/>
                <w:color w:val="000000" w:themeColor="text1"/>
              </w:rPr>
              <w:t xml:space="preserve"> Země</w:t>
            </w:r>
          </w:p>
          <w:p w14:paraId="6AEC8B89" w14:textId="77777777" w:rsidR="00D6075B" w:rsidRPr="00D6075B" w:rsidRDefault="00D6075B" w:rsidP="00D6075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D6075B">
              <w:rPr>
                <w:rFonts w:asciiTheme="majorHAnsi" w:hAnsiTheme="majorHAnsi" w:cs="Times New Roman"/>
                <w:color w:val="000000" w:themeColor="text1"/>
              </w:rPr>
              <w:t xml:space="preserve">Zonalita x </w:t>
            </w:r>
            <w:proofErr w:type="spellStart"/>
            <w:r w:rsidRPr="00D6075B">
              <w:rPr>
                <w:rFonts w:asciiTheme="majorHAnsi" w:hAnsiTheme="majorHAnsi" w:cs="Times New Roman"/>
                <w:color w:val="000000" w:themeColor="text1"/>
              </w:rPr>
              <w:t>azonalita</w:t>
            </w:r>
            <w:proofErr w:type="spellEnd"/>
          </w:p>
          <w:p w14:paraId="799E6DCA" w14:textId="77777777" w:rsidR="00D6075B" w:rsidRPr="00D6075B" w:rsidRDefault="00D6075B" w:rsidP="00D6075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D6075B">
              <w:rPr>
                <w:rFonts w:asciiTheme="majorHAnsi" w:hAnsiTheme="majorHAnsi" w:cs="Times New Roman"/>
                <w:color w:val="000000" w:themeColor="text1"/>
              </w:rPr>
              <w:t>Vegetační stupně</w:t>
            </w:r>
          </w:p>
          <w:p w14:paraId="252E226A" w14:textId="454EC312" w:rsidR="00D6075B" w:rsidRPr="00D6075B" w:rsidRDefault="00D6075B" w:rsidP="00D6075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D6075B">
              <w:rPr>
                <w:rFonts w:asciiTheme="majorHAnsi" w:hAnsiTheme="majorHAnsi" w:cs="Times New Roman"/>
                <w:color w:val="000000" w:themeColor="text1"/>
              </w:rPr>
              <w:t>Biosféra a lidská společnos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3638DCEC" w:rsidR="00D6075B" w:rsidRPr="00D6075B" w:rsidRDefault="00D6075B" w:rsidP="00D6075B">
            <w:pPr>
              <w:pStyle w:val="Normlntun"/>
            </w:pPr>
            <w:r w:rsidRPr="00D6075B">
              <w:rPr>
                <w:lang w:eastAsia="cs-CZ"/>
              </w:rPr>
              <w:lastRenderedPageBreak/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4B5E" w14:textId="51A2D573" w:rsidR="00D6075B" w:rsidRPr="00D6075B" w:rsidRDefault="00D6075B" w:rsidP="00D6075B">
            <w:pPr>
              <w:pStyle w:val="Normlntun"/>
            </w:pPr>
            <w:r w:rsidRPr="00D6075B">
              <w:rPr>
                <w:lang w:eastAsia="cs-CZ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3AE0" w14:textId="77777777" w:rsidR="00D6075B" w:rsidRPr="00D6075B" w:rsidRDefault="00D6075B" w:rsidP="00D6075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Frontální,</w:t>
            </w:r>
          </w:p>
          <w:p w14:paraId="3D8E5D25" w14:textId="77777777" w:rsidR="00D6075B" w:rsidRPr="00D6075B" w:rsidRDefault="00D6075B" w:rsidP="00D6075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lastRenderedPageBreak/>
              <w:t>názorně-demonstrační,</w:t>
            </w:r>
          </w:p>
          <w:p w14:paraId="19983002" w14:textId="77777777" w:rsidR="00D6075B" w:rsidRPr="00D6075B" w:rsidRDefault="00D6075B" w:rsidP="00D6075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práce s textem</w:t>
            </w:r>
          </w:p>
          <w:p w14:paraId="0DBC3DE7" w14:textId="7E766EDA" w:rsidR="00D6075B" w:rsidRPr="00D6075B" w:rsidRDefault="00D6075B" w:rsidP="00D6075B">
            <w:pPr>
              <w:pStyle w:val="Normlntun"/>
              <w:jc w:val="left"/>
              <w:rPr>
                <w:szCs w:val="16"/>
              </w:rPr>
            </w:pPr>
            <w:r w:rsidRPr="00D6075B">
              <w:rPr>
                <w:lang w:eastAsia="cs-CZ"/>
              </w:rPr>
              <w:t>diskuse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97AC" w14:textId="77777777" w:rsidR="00D6075B" w:rsidRPr="00D6075B" w:rsidRDefault="00D6075B" w:rsidP="00D6075B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 xml:space="preserve">Multimediální tabule, </w:t>
            </w:r>
          </w:p>
          <w:p w14:paraId="05A468F8" w14:textId="77777777" w:rsidR="00D6075B" w:rsidRPr="00D6075B" w:rsidRDefault="00D6075B" w:rsidP="00D6075B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</w:rPr>
              <w:t>pracovní listy,</w:t>
            </w:r>
          </w:p>
          <w:p w14:paraId="099F77DA" w14:textId="0F5BB083" w:rsidR="00D6075B" w:rsidRPr="00D6075B" w:rsidRDefault="00D6075B" w:rsidP="00D6075B">
            <w:pPr>
              <w:pStyle w:val="Normlntun"/>
              <w:jc w:val="left"/>
            </w:pPr>
            <w:r w:rsidRPr="00D6075B">
              <w:lastRenderedPageBreak/>
              <w:t>mapy, atlas.</w:t>
            </w:r>
          </w:p>
        </w:tc>
      </w:tr>
      <w:tr w:rsidR="00D6075B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BA8B" w14:textId="77777777" w:rsidR="00D6075B" w:rsidRPr="00D6075B" w:rsidRDefault="00D6075B" w:rsidP="00D6075B">
            <w:pPr>
              <w:pStyle w:val="Tabtma2"/>
              <w:numPr>
                <w:ilvl w:val="0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D6075B"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  <w:lastRenderedPageBreak/>
              <w:t>Litosféra</w:t>
            </w:r>
          </w:p>
          <w:p w14:paraId="6D2D450E" w14:textId="77777777" w:rsidR="00D6075B" w:rsidRPr="00D6075B" w:rsidRDefault="00D6075B" w:rsidP="00D6075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color w:val="000000" w:themeColor="text1"/>
              </w:rPr>
            </w:pPr>
            <w:r w:rsidRPr="00D6075B">
              <w:rPr>
                <w:rFonts w:asciiTheme="majorHAnsi" w:hAnsiTheme="majorHAnsi" w:cs="Times New Roman"/>
                <w:color w:val="000000" w:themeColor="text1"/>
              </w:rPr>
              <w:t>Stavba a složení zemského tělesa</w:t>
            </w:r>
          </w:p>
          <w:p w14:paraId="7CBF0CC3" w14:textId="77777777" w:rsidR="00D6075B" w:rsidRPr="00D6075B" w:rsidRDefault="00D6075B" w:rsidP="00D6075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D6075B">
              <w:rPr>
                <w:rFonts w:asciiTheme="majorHAnsi" w:hAnsiTheme="majorHAnsi" w:cs="Times New Roman"/>
                <w:color w:val="000000" w:themeColor="text1"/>
              </w:rPr>
              <w:t>Složení a funkce litosféry</w:t>
            </w:r>
          </w:p>
          <w:p w14:paraId="48599D95" w14:textId="77777777" w:rsidR="00D6075B" w:rsidRPr="00D6075B" w:rsidRDefault="00D6075B" w:rsidP="00D6075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D6075B">
              <w:rPr>
                <w:rFonts w:asciiTheme="majorHAnsi" w:hAnsiTheme="majorHAnsi" w:cs="Times New Roman"/>
                <w:color w:val="000000" w:themeColor="text1"/>
              </w:rPr>
              <w:t>Typy hornin</w:t>
            </w:r>
          </w:p>
          <w:p w14:paraId="30FF4A00" w14:textId="77777777" w:rsidR="00D6075B" w:rsidRPr="00D6075B" w:rsidRDefault="00D6075B" w:rsidP="00D6075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D6075B">
              <w:rPr>
                <w:rFonts w:asciiTheme="majorHAnsi" w:hAnsiTheme="majorHAnsi" w:cs="Times New Roman"/>
                <w:color w:val="000000" w:themeColor="text1"/>
              </w:rPr>
              <w:t>Litosférické desky a jejich pohyb</w:t>
            </w:r>
          </w:p>
          <w:p w14:paraId="4CC6B8EB" w14:textId="77777777" w:rsidR="00D6075B" w:rsidRPr="00D6075B" w:rsidRDefault="00D6075B" w:rsidP="00D6075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D6075B">
              <w:rPr>
                <w:rFonts w:asciiTheme="majorHAnsi" w:hAnsiTheme="majorHAnsi" w:cs="Times New Roman"/>
                <w:color w:val="000000" w:themeColor="text1"/>
              </w:rPr>
              <w:t>Vývoj kontinentů (historická geologie)</w:t>
            </w:r>
          </w:p>
          <w:p w14:paraId="210EF0E4" w14:textId="77777777" w:rsidR="00F96047" w:rsidRDefault="00D6075B" w:rsidP="00F96047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color w:val="000000" w:themeColor="text1"/>
              </w:rPr>
            </w:pPr>
            <w:r w:rsidRPr="00D6075B">
              <w:rPr>
                <w:rFonts w:asciiTheme="majorHAnsi" w:hAnsiTheme="majorHAnsi" w:cs="Times New Roman"/>
                <w:color w:val="000000" w:themeColor="text1"/>
              </w:rPr>
              <w:t>Georeliéf – tvary zemského povrchu</w:t>
            </w:r>
          </w:p>
          <w:p w14:paraId="1BF38DB1" w14:textId="2D7949BF" w:rsidR="00D6075B" w:rsidRPr="00F96047" w:rsidRDefault="00D6075B" w:rsidP="00F96047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color w:val="000000" w:themeColor="text1"/>
              </w:rPr>
            </w:pPr>
            <w:r w:rsidRPr="00F96047">
              <w:rPr>
                <w:rFonts w:asciiTheme="majorHAnsi" w:hAnsiTheme="majorHAnsi" w:cs="Times New Roman"/>
                <w:color w:val="000000" w:themeColor="text1"/>
              </w:rPr>
              <w:t>Endogenní a exogenní pochod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500C1A93" w:rsidR="00D6075B" w:rsidRPr="00D6075B" w:rsidRDefault="00D6075B" w:rsidP="00D6075B">
            <w:pPr>
              <w:pStyle w:val="Normlntun"/>
            </w:pPr>
            <w:r w:rsidRPr="00D6075B">
              <w:rPr>
                <w:lang w:eastAsia="cs-CZ"/>
              </w:rPr>
              <w:t>Březen</w:t>
            </w:r>
            <w:r w:rsidRPr="00D6075B">
              <w:rPr>
                <w:lang w:eastAsia="cs-CZ"/>
              </w:rPr>
              <w:br/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8B0D" w14:textId="55022A5D" w:rsidR="00D6075B" w:rsidRPr="00D6075B" w:rsidRDefault="00D6075B" w:rsidP="00D6075B">
            <w:pPr>
              <w:pStyle w:val="Normlntun"/>
            </w:pPr>
            <w:r w:rsidRPr="00D6075B">
              <w:rPr>
                <w:lang w:eastAsia="cs-CZ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327C" w14:textId="77777777" w:rsidR="00D6075B" w:rsidRPr="00D6075B" w:rsidRDefault="00D6075B" w:rsidP="00D6075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Frontální,</w:t>
            </w:r>
          </w:p>
          <w:p w14:paraId="66A890F1" w14:textId="77777777" w:rsidR="00D6075B" w:rsidRPr="00D6075B" w:rsidRDefault="00D6075B" w:rsidP="00D6075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názorně-demonstrační,</w:t>
            </w:r>
          </w:p>
          <w:p w14:paraId="6BCD5BD8" w14:textId="77777777" w:rsidR="00D6075B" w:rsidRPr="00D6075B" w:rsidRDefault="00D6075B" w:rsidP="00D6075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práce s textem</w:t>
            </w:r>
          </w:p>
          <w:p w14:paraId="44C36629" w14:textId="404955B2" w:rsidR="00D6075B" w:rsidRPr="00D6075B" w:rsidRDefault="00D6075B" w:rsidP="00D6075B">
            <w:pPr>
              <w:pStyle w:val="Normlntun"/>
              <w:jc w:val="left"/>
              <w:rPr>
                <w:szCs w:val="16"/>
              </w:rPr>
            </w:pPr>
            <w:r w:rsidRPr="00D6075B">
              <w:rPr>
                <w:lang w:eastAsia="cs-CZ"/>
              </w:rPr>
              <w:t>diskuse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27C7" w14:textId="77777777" w:rsidR="00D6075B" w:rsidRPr="00D6075B" w:rsidRDefault="00D6075B" w:rsidP="00D6075B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</w:rPr>
              <w:t xml:space="preserve">Multimediální tabule, </w:t>
            </w:r>
          </w:p>
          <w:p w14:paraId="38F0E8F7" w14:textId="77777777" w:rsidR="00D6075B" w:rsidRPr="00D6075B" w:rsidRDefault="00D6075B" w:rsidP="00D6075B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</w:rPr>
              <w:t>pracovní listy,</w:t>
            </w:r>
          </w:p>
          <w:p w14:paraId="17331714" w14:textId="0D26263F" w:rsidR="00D6075B" w:rsidRPr="00D6075B" w:rsidRDefault="00D6075B" w:rsidP="00D6075B">
            <w:pPr>
              <w:pStyle w:val="Normlntun"/>
              <w:jc w:val="left"/>
            </w:pPr>
            <w:r w:rsidRPr="00D6075B">
              <w:t>mapy, atlas.</w:t>
            </w:r>
          </w:p>
        </w:tc>
      </w:tr>
      <w:tr w:rsidR="00D6075B" w:rsidRPr="003C7D8F" w14:paraId="28AA0AC1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8F87" w14:textId="77777777" w:rsidR="00D6075B" w:rsidRPr="00D6075B" w:rsidRDefault="00D6075B" w:rsidP="00D6075B">
            <w:pPr>
              <w:pStyle w:val="Tabtma2"/>
              <w:numPr>
                <w:ilvl w:val="0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D6075B"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  <w:t>Hydrosféra</w:t>
            </w:r>
          </w:p>
          <w:p w14:paraId="524AD947" w14:textId="77777777" w:rsidR="00D6075B" w:rsidRPr="00D6075B" w:rsidRDefault="00D6075B" w:rsidP="00D6075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D6075B">
              <w:rPr>
                <w:rFonts w:asciiTheme="majorHAnsi" w:hAnsiTheme="majorHAnsi" w:cs="Times New Roman"/>
                <w:color w:val="000000" w:themeColor="text1"/>
              </w:rPr>
              <w:t>Terminologie, definice, význam</w:t>
            </w:r>
          </w:p>
          <w:p w14:paraId="1C7E4B37" w14:textId="77777777" w:rsidR="00D6075B" w:rsidRPr="00D6075B" w:rsidRDefault="00D6075B" w:rsidP="00D6075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D6075B">
              <w:rPr>
                <w:rFonts w:asciiTheme="majorHAnsi" w:hAnsiTheme="majorHAnsi" w:cs="Times New Roman"/>
                <w:color w:val="000000" w:themeColor="text1"/>
              </w:rPr>
              <w:t>Malý a velký oběh vody</w:t>
            </w:r>
          </w:p>
          <w:p w14:paraId="34184F54" w14:textId="77777777" w:rsidR="00D6075B" w:rsidRPr="00D6075B" w:rsidRDefault="00D6075B" w:rsidP="00D6075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D6075B">
              <w:rPr>
                <w:rFonts w:asciiTheme="majorHAnsi" w:hAnsiTheme="majorHAnsi" w:cs="Times New Roman"/>
                <w:color w:val="000000" w:themeColor="text1"/>
              </w:rPr>
              <w:t>Distribuce vody na Zemi</w:t>
            </w:r>
          </w:p>
          <w:p w14:paraId="23A814E5" w14:textId="77777777" w:rsidR="00D6075B" w:rsidRPr="00D6075B" w:rsidRDefault="00D6075B" w:rsidP="00D6075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D6075B">
              <w:rPr>
                <w:rFonts w:asciiTheme="majorHAnsi" w:hAnsiTheme="majorHAnsi" w:cs="Times New Roman"/>
                <w:color w:val="000000" w:themeColor="text1"/>
              </w:rPr>
              <w:t>Vodní plochy a toky</w:t>
            </w:r>
          </w:p>
          <w:p w14:paraId="023664B2" w14:textId="77777777" w:rsidR="00D6075B" w:rsidRPr="00D6075B" w:rsidRDefault="00D6075B" w:rsidP="00D6075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D6075B">
              <w:rPr>
                <w:rFonts w:asciiTheme="majorHAnsi" w:hAnsiTheme="majorHAnsi" w:cs="Times New Roman"/>
                <w:color w:val="000000" w:themeColor="text1"/>
              </w:rPr>
              <w:t>Využívání a hospodaření s vodou</w:t>
            </w:r>
          </w:p>
          <w:p w14:paraId="7BC1A96C" w14:textId="77777777" w:rsidR="00D6075B" w:rsidRPr="00D6075B" w:rsidRDefault="00D6075B" w:rsidP="00D6075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D6075B">
              <w:rPr>
                <w:rFonts w:asciiTheme="majorHAnsi" w:hAnsiTheme="majorHAnsi" w:cs="Times New Roman"/>
                <w:color w:val="000000" w:themeColor="text1"/>
              </w:rPr>
              <w:t>Povodně a sucha</w:t>
            </w:r>
          </w:p>
          <w:p w14:paraId="72817437" w14:textId="0B96028D" w:rsidR="00D6075B" w:rsidRPr="00D6075B" w:rsidRDefault="00D6075B" w:rsidP="00D6075B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047081C8" w:rsidR="00D6075B" w:rsidRPr="00D6075B" w:rsidRDefault="00D6075B" w:rsidP="00D6075B">
            <w:pPr>
              <w:pStyle w:val="Normlntun"/>
            </w:pPr>
            <w:r w:rsidRPr="00D6075B">
              <w:rPr>
                <w:lang w:eastAsia="cs-CZ"/>
              </w:rPr>
              <w:t>Květen</w:t>
            </w:r>
            <w:r w:rsidRPr="00D6075B">
              <w:rPr>
                <w:lang w:eastAsia="cs-CZ"/>
              </w:rPr>
              <w:br/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311B" w14:textId="1A0B8AC2" w:rsidR="00D6075B" w:rsidRPr="00D6075B" w:rsidRDefault="00D6075B" w:rsidP="00D6075B">
            <w:pPr>
              <w:pStyle w:val="Normlntun"/>
            </w:pPr>
            <w:r w:rsidRPr="00D6075B">
              <w:rPr>
                <w:lang w:eastAsia="cs-CZ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AFD4" w14:textId="77777777" w:rsidR="00D6075B" w:rsidRPr="00D6075B" w:rsidRDefault="00D6075B" w:rsidP="00D6075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Frontální,</w:t>
            </w:r>
          </w:p>
          <w:p w14:paraId="70921E85" w14:textId="77777777" w:rsidR="00D6075B" w:rsidRPr="00D6075B" w:rsidRDefault="00D6075B" w:rsidP="00D6075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názorně-demonstrační,</w:t>
            </w:r>
          </w:p>
          <w:p w14:paraId="30A9D199" w14:textId="77777777" w:rsidR="00D6075B" w:rsidRPr="00D6075B" w:rsidRDefault="00D6075B" w:rsidP="00D6075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práce s textem</w:t>
            </w:r>
          </w:p>
          <w:p w14:paraId="43C04535" w14:textId="7DDAA907" w:rsidR="00D6075B" w:rsidRPr="00D6075B" w:rsidRDefault="00D6075B" w:rsidP="00D6075B">
            <w:pPr>
              <w:pStyle w:val="Normlntun"/>
              <w:jc w:val="left"/>
            </w:pPr>
            <w:r w:rsidRPr="00D6075B">
              <w:rPr>
                <w:lang w:eastAsia="cs-CZ"/>
              </w:rPr>
              <w:t>diskuse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1270" w14:textId="77777777" w:rsidR="00D6075B" w:rsidRPr="00D6075B" w:rsidRDefault="00D6075B" w:rsidP="00D6075B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</w:rPr>
              <w:t xml:space="preserve">Multimediální tabule, </w:t>
            </w:r>
          </w:p>
          <w:p w14:paraId="782142A1" w14:textId="77777777" w:rsidR="00D6075B" w:rsidRPr="00D6075B" w:rsidRDefault="00D6075B" w:rsidP="00D6075B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</w:rPr>
              <w:t>pracovní listy,</w:t>
            </w:r>
          </w:p>
          <w:p w14:paraId="422BE2D6" w14:textId="2F060291" w:rsidR="00D6075B" w:rsidRPr="00D6075B" w:rsidRDefault="00D6075B" w:rsidP="00D6075B">
            <w:pPr>
              <w:pStyle w:val="Normlntun"/>
              <w:jc w:val="left"/>
            </w:pPr>
            <w:r w:rsidRPr="00D6075B">
              <w:t>mapy, atlas.</w:t>
            </w:r>
          </w:p>
        </w:tc>
      </w:tr>
      <w:tr w:rsidR="00D6075B" w:rsidRPr="003C7D8F" w14:paraId="21AAEED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2435" w14:textId="77777777" w:rsidR="00D6075B" w:rsidRPr="00D6075B" w:rsidRDefault="00D6075B" w:rsidP="00D6075B">
            <w:pPr>
              <w:pStyle w:val="Tabtma2"/>
              <w:numPr>
                <w:ilvl w:val="0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D6075B"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  <w:t>Geografické informace</w:t>
            </w:r>
          </w:p>
          <w:p w14:paraId="62ED76A2" w14:textId="77777777" w:rsidR="00EF2F97" w:rsidRDefault="00D6075B" w:rsidP="00EF2F97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</w:rPr>
            </w:pPr>
            <w:r w:rsidRPr="00D6075B">
              <w:rPr>
                <w:rFonts w:asciiTheme="majorHAnsi" w:hAnsiTheme="majorHAnsi" w:cs="Times New Roman"/>
              </w:rPr>
              <w:t>Čtení a interpretace geografických dat</w:t>
            </w:r>
          </w:p>
          <w:p w14:paraId="52ABA0FE" w14:textId="4F329791" w:rsidR="00D6075B" w:rsidRPr="00EF2F97" w:rsidRDefault="00D6075B" w:rsidP="00EF2F97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</w:rPr>
            </w:pPr>
            <w:r w:rsidRPr="00EF2F97">
              <w:rPr>
                <w:rFonts w:asciiTheme="majorHAnsi" w:hAnsiTheme="majorHAnsi" w:cs="Times New Roman"/>
              </w:rPr>
              <w:t>Práce se mapo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1701" w14:textId="476961E5" w:rsidR="00D6075B" w:rsidRPr="00D6075B" w:rsidRDefault="00D6075B" w:rsidP="00D6075B">
            <w:pPr>
              <w:pStyle w:val="Normlntun"/>
              <w:rPr>
                <w:lang w:eastAsia="cs-CZ"/>
              </w:rPr>
            </w:pPr>
            <w:r w:rsidRPr="00D6075B">
              <w:rPr>
                <w:lang w:eastAsia="cs-CZ"/>
              </w:rPr>
              <w:t>Průběžně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35F7" w14:textId="77777777" w:rsidR="00D6075B" w:rsidRPr="00D6075B" w:rsidRDefault="00D6075B" w:rsidP="00D6075B">
            <w:pPr>
              <w:pStyle w:val="Normlntun"/>
              <w:rPr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5B25" w14:textId="77777777" w:rsidR="00D6075B" w:rsidRPr="00D6075B" w:rsidRDefault="00D6075B" w:rsidP="00D6075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Názorně-demonstrační,</w:t>
            </w:r>
          </w:p>
          <w:p w14:paraId="2DF20BD7" w14:textId="36FE62D3" w:rsidR="00D6075B" w:rsidRPr="00D6075B" w:rsidRDefault="00D6075B" w:rsidP="00D6075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diskuse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FDF6" w14:textId="77777777" w:rsidR="00D6075B" w:rsidRPr="00D6075B" w:rsidRDefault="00D6075B" w:rsidP="00D6075B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</w:rPr>
              <w:t xml:space="preserve">Multimediální tabule, </w:t>
            </w:r>
          </w:p>
          <w:p w14:paraId="2B18A0E2" w14:textId="77777777" w:rsidR="00D6075B" w:rsidRPr="00D6075B" w:rsidRDefault="00D6075B" w:rsidP="00D6075B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</w:rPr>
              <w:t>pracovní listy,</w:t>
            </w:r>
          </w:p>
          <w:p w14:paraId="39BCF90B" w14:textId="6AE0C1C2" w:rsidR="00D6075B" w:rsidRPr="00D6075B" w:rsidRDefault="00D6075B" w:rsidP="00D6075B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D6075B">
              <w:rPr>
                <w:rFonts w:asciiTheme="majorHAnsi" w:hAnsiTheme="majorHAnsi" w:cs="Times New Roman"/>
                <w:sz w:val="20"/>
                <w:szCs w:val="20"/>
              </w:rPr>
              <w:t>mapy, atlas.</w:t>
            </w:r>
          </w:p>
        </w:tc>
      </w:tr>
      <w:tr w:rsidR="00D6075B" w:rsidRPr="003C7D8F" w14:paraId="2C6B70D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B9A0" w14:textId="77777777" w:rsidR="00EF2F97" w:rsidRPr="00A07EC8" w:rsidRDefault="00EF2F97" w:rsidP="00EF2F97">
            <w:pPr>
              <w:pStyle w:val="Tabtma2"/>
              <w:numPr>
                <w:ilvl w:val="0"/>
                <w:numId w:val="0"/>
              </w:numPr>
              <w:spacing w:before="0" w:after="0" w:line="276" w:lineRule="auto"/>
              <w:ind w:left="680" w:hanging="680"/>
              <w:rPr>
                <w:rFonts w:asciiTheme="majorHAnsi" w:hAnsiTheme="majorHAnsi" w:cs="Times New Roman"/>
                <w:color w:val="000000" w:themeColor="text1"/>
                <w:spacing w:val="-2"/>
              </w:rPr>
            </w:pPr>
            <w:r w:rsidRPr="00A07EC8">
              <w:rPr>
                <w:rFonts w:asciiTheme="majorHAnsi" w:hAnsiTheme="majorHAnsi" w:cs="Times New Roman"/>
                <w:color w:val="000000" w:themeColor="text1"/>
                <w:spacing w:val="-2"/>
              </w:rPr>
              <w:t>Doporučené zdroje:</w:t>
            </w:r>
          </w:p>
          <w:p w14:paraId="5C1A2BF4" w14:textId="77777777" w:rsidR="00EF2F97" w:rsidRPr="00A07EC8" w:rsidRDefault="00EF2F97" w:rsidP="00EF2F97">
            <w:pPr>
              <w:pStyle w:val="Tabtma2"/>
              <w:numPr>
                <w:ilvl w:val="0"/>
                <w:numId w:val="0"/>
              </w:numPr>
              <w:spacing w:before="0" w:after="0" w:line="276" w:lineRule="auto"/>
              <w:rPr>
                <w:rFonts w:asciiTheme="majorHAnsi" w:hAnsiTheme="majorHAnsi" w:cs="Times New Roman"/>
                <w:color w:val="000000" w:themeColor="text1"/>
                <w:spacing w:val="-2"/>
              </w:rPr>
            </w:pPr>
            <w:r w:rsidRPr="00A07EC8">
              <w:rPr>
                <w:rFonts w:asciiTheme="majorHAnsi" w:hAnsiTheme="majorHAnsi" w:cs="Times New Roman"/>
                <w:color w:val="000000" w:themeColor="text1"/>
                <w:spacing w:val="-2"/>
              </w:rPr>
              <w:t>Bičík, I., a kol.: Příroda a lidé Země</w:t>
            </w:r>
          </w:p>
          <w:p w14:paraId="0553B990" w14:textId="73152127" w:rsidR="00D6075B" w:rsidRPr="00D6075B" w:rsidRDefault="00EF2F97" w:rsidP="00EF2F97">
            <w:pPr>
              <w:pStyle w:val="Tabtma2"/>
              <w:numPr>
                <w:ilvl w:val="0"/>
                <w:numId w:val="0"/>
              </w:numPr>
              <w:spacing w:before="0" w:after="0" w:line="276" w:lineRule="auto"/>
              <w:rPr>
                <w:rFonts w:asciiTheme="majorHAnsi" w:hAnsiTheme="majorHAnsi" w:cs="Times New Roman"/>
                <w:color w:val="000000" w:themeColor="text1"/>
                <w:spacing w:val="-2"/>
              </w:rPr>
            </w:pPr>
            <w:r w:rsidRPr="00A07EC8">
              <w:rPr>
                <w:rFonts w:asciiTheme="majorHAnsi" w:hAnsiTheme="majorHAnsi" w:cs="Times New Roman"/>
                <w:color w:val="000000" w:themeColor="text1"/>
                <w:spacing w:val="-2"/>
              </w:rPr>
              <w:t>Školní atlas světa. Kartografie Praha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6A94" w14:textId="77777777" w:rsidR="00D6075B" w:rsidRPr="00D6075B" w:rsidRDefault="00D6075B" w:rsidP="00D6075B">
            <w:pPr>
              <w:pStyle w:val="Normlntun"/>
              <w:rPr>
                <w:lang w:eastAsia="cs-CZ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A27C" w14:textId="77777777" w:rsidR="00D6075B" w:rsidRPr="00D6075B" w:rsidRDefault="00D6075B" w:rsidP="00D6075B">
            <w:pPr>
              <w:pStyle w:val="Normlntun"/>
              <w:rPr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261F" w14:textId="77777777" w:rsidR="00D6075B" w:rsidRPr="00D6075B" w:rsidRDefault="00D6075B" w:rsidP="00D6075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3A25" w14:textId="77777777" w:rsidR="00D6075B" w:rsidRPr="00D6075B" w:rsidRDefault="00D6075B" w:rsidP="00D6075B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1F677F18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D6075B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7C8F5F87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="00D6075B">
        <w:rPr>
          <w:rFonts w:asciiTheme="majorHAnsi" w:hAnsiTheme="majorHAnsi" w:cstheme="minorHAnsi"/>
          <w:b/>
          <w:bCs/>
          <w:sz w:val="20"/>
          <w:szCs w:val="20"/>
        </w:rPr>
        <w:t>a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075B" w:rsidRPr="00D6075B">
        <w:rPr>
          <w:rFonts w:asciiTheme="majorHAnsi" w:hAnsiTheme="majorHAnsi" w:cstheme="minorHAnsi"/>
          <w:sz w:val="20"/>
          <w:szCs w:val="20"/>
        </w:rPr>
        <w:t>Mgr. Dana Alansari</w:t>
      </w:r>
    </w:p>
    <w:p w14:paraId="5F218B63" w14:textId="295E6DC0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26A5246F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5373F" w14:textId="77777777" w:rsidR="00514ACB" w:rsidRDefault="00514ACB" w:rsidP="00F70B10">
      <w:pPr>
        <w:spacing w:after="0" w:line="240" w:lineRule="auto"/>
      </w:pPr>
      <w:r>
        <w:separator/>
      </w:r>
    </w:p>
  </w:endnote>
  <w:endnote w:type="continuationSeparator" w:id="0">
    <w:p w14:paraId="03ED363C" w14:textId="77777777" w:rsidR="00514ACB" w:rsidRDefault="00514ACB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6E6E3" w14:textId="77777777" w:rsidR="00514ACB" w:rsidRDefault="00514ACB" w:rsidP="00F70B10">
      <w:pPr>
        <w:spacing w:after="0" w:line="240" w:lineRule="auto"/>
      </w:pPr>
      <w:r>
        <w:separator/>
      </w:r>
    </w:p>
  </w:footnote>
  <w:footnote w:type="continuationSeparator" w:id="0">
    <w:p w14:paraId="65289DD2" w14:textId="77777777" w:rsidR="00514ACB" w:rsidRDefault="00514ACB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B09EA"/>
    <w:multiLevelType w:val="hybridMultilevel"/>
    <w:tmpl w:val="7B76F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E4EAB"/>
    <w:multiLevelType w:val="multilevel"/>
    <w:tmpl w:val="9B7EA17E"/>
    <w:lvl w:ilvl="0">
      <w:start w:val="1"/>
      <w:numFmt w:val="decimal"/>
      <w:pStyle w:val="Tabtma1"/>
      <w:lvlText w:val="%1."/>
      <w:lvlJc w:val="left"/>
      <w:pPr>
        <w:tabs>
          <w:tab w:val="num" w:pos="680"/>
        </w:tabs>
        <w:ind w:left="680" w:hanging="680"/>
      </w:pPr>
      <w:rPr>
        <w:rFonts w:ascii="Verdana" w:eastAsia="Times New Roman" w:hAnsi="Verdana" w:cs="Courier New"/>
        <w:sz w:val="20"/>
        <w:szCs w:val="20"/>
      </w:rPr>
    </w:lvl>
    <w:lvl w:ilvl="1">
      <w:start w:val="1"/>
      <w:numFmt w:val="decimal"/>
      <w:pStyle w:val="Tabtma2"/>
      <w:lvlText w:val="%1.%2"/>
      <w:lvlJc w:val="left"/>
      <w:pPr>
        <w:tabs>
          <w:tab w:val="num" w:pos="680"/>
        </w:tabs>
        <w:ind w:left="680" w:hanging="68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abtma4"/>
      <w:lvlText w:val="%1.%2.%3"/>
      <w:lvlJc w:val="left"/>
      <w:pPr>
        <w:tabs>
          <w:tab w:val="num" w:pos="851"/>
        </w:tabs>
        <w:ind w:left="1701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851" w:hanging="851"/>
      </w:p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851" w:hanging="851"/>
      </w:p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851" w:hanging="851"/>
      </w:p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851" w:hanging="851"/>
      </w:p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851" w:hanging="851"/>
      </w:pPr>
    </w:lvl>
  </w:abstractNum>
  <w:abstractNum w:abstractNumId="2" w15:restartNumberingAfterBreak="0">
    <w:nsid w:val="36D01210"/>
    <w:multiLevelType w:val="singleLevel"/>
    <w:tmpl w:val="2E06F6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2705E9"/>
    <w:multiLevelType w:val="multilevel"/>
    <w:tmpl w:val="5428D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24323"/>
    <w:multiLevelType w:val="hybridMultilevel"/>
    <w:tmpl w:val="C28C1EE6"/>
    <w:lvl w:ilvl="0" w:tplc="BEAC4A96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7320A"/>
    <w:multiLevelType w:val="hybridMultilevel"/>
    <w:tmpl w:val="9B045DB6"/>
    <w:lvl w:ilvl="0" w:tplc="F7425DDE">
      <w:numFmt w:val="bullet"/>
      <w:lvlText w:val=""/>
      <w:lvlJc w:val="left"/>
      <w:pPr>
        <w:ind w:left="359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7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9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933762">
    <w:abstractNumId w:val="7"/>
  </w:num>
  <w:num w:numId="2" w16cid:durableId="2080207445">
    <w:abstractNumId w:val="4"/>
  </w:num>
  <w:num w:numId="3" w16cid:durableId="1828089702">
    <w:abstractNumId w:val="9"/>
  </w:num>
  <w:num w:numId="4" w16cid:durableId="1830707182">
    <w:abstractNumId w:val="8"/>
  </w:num>
  <w:num w:numId="5" w16cid:durableId="1590697687">
    <w:abstractNumId w:val="8"/>
  </w:num>
  <w:num w:numId="6" w16cid:durableId="1187134087">
    <w:abstractNumId w:val="2"/>
  </w:num>
  <w:num w:numId="7" w16cid:durableId="1116753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8194875">
    <w:abstractNumId w:val="3"/>
  </w:num>
  <w:num w:numId="9" w16cid:durableId="587273929">
    <w:abstractNumId w:val="6"/>
  </w:num>
  <w:num w:numId="10" w16cid:durableId="77025360">
    <w:abstractNumId w:val="0"/>
  </w:num>
  <w:num w:numId="11" w16cid:durableId="14900987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10CE"/>
    <w:rsid w:val="0003123B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820DA"/>
    <w:rsid w:val="002B1A89"/>
    <w:rsid w:val="002F0802"/>
    <w:rsid w:val="003248F0"/>
    <w:rsid w:val="00324AF7"/>
    <w:rsid w:val="00343EBC"/>
    <w:rsid w:val="00344546"/>
    <w:rsid w:val="003C7D8F"/>
    <w:rsid w:val="00400943"/>
    <w:rsid w:val="00415226"/>
    <w:rsid w:val="00434DC9"/>
    <w:rsid w:val="004518DB"/>
    <w:rsid w:val="0045661E"/>
    <w:rsid w:val="004A74A9"/>
    <w:rsid w:val="004D5AB1"/>
    <w:rsid w:val="005016B7"/>
    <w:rsid w:val="00514ACB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95945"/>
    <w:rsid w:val="007A76F8"/>
    <w:rsid w:val="007C0701"/>
    <w:rsid w:val="007E6858"/>
    <w:rsid w:val="007F26EE"/>
    <w:rsid w:val="00804E59"/>
    <w:rsid w:val="008266D9"/>
    <w:rsid w:val="00861B88"/>
    <w:rsid w:val="00884FD5"/>
    <w:rsid w:val="008D5EAD"/>
    <w:rsid w:val="0090557B"/>
    <w:rsid w:val="0093690D"/>
    <w:rsid w:val="00943ECB"/>
    <w:rsid w:val="00946058"/>
    <w:rsid w:val="00970AFF"/>
    <w:rsid w:val="009C3B99"/>
    <w:rsid w:val="00A173E5"/>
    <w:rsid w:val="00A759E5"/>
    <w:rsid w:val="00AF11EC"/>
    <w:rsid w:val="00AF647F"/>
    <w:rsid w:val="00AF7D3A"/>
    <w:rsid w:val="00B17B1F"/>
    <w:rsid w:val="00B95C1B"/>
    <w:rsid w:val="00BB1FB1"/>
    <w:rsid w:val="00BB3DD4"/>
    <w:rsid w:val="00BB7F92"/>
    <w:rsid w:val="00C85A88"/>
    <w:rsid w:val="00C874B4"/>
    <w:rsid w:val="00C9415E"/>
    <w:rsid w:val="00CD7375"/>
    <w:rsid w:val="00CE4B92"/>
    <w:rsid w:val="00D04CD5"/>
    <w:rsid w:val="00D37028"/>
    <w:rsid w:val="00D377C4"/>
    <w:rsid w:val="00D57DDE"/>
    <w:rsid w:val="00D6075B"/>
    <w:rsid w:val="00D6775B"/>
    <w:rsid w:val="00D6780B"/>
    <w:rsid w:val="00D77AA4"/>
    <w:rsid w:val="00DC0603"/>
    <w:rsid w:val="00DF5583"/>
    <w:rsid w:val="00E07D32"/>
    <w:rsid w:val="00E63C30"/>
    <w:rsid w:val="00EF1F7C"/>
    <w:rsid w:val="00EF2F97"/>
    <w:rsid w:val="00F0390F"/>
    <w:rsid w:val="00F16EBC"/>
    <w:rsid w:val="00F51314"/>
    <w:rsid w:val="00F70B10"/>
    <w:rsid w:val="00F87B19"/>
    <w:rsid w:val="00F96047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nteligentnodkaz4">
    <w:name w:val="Inteligentní odkaz4"/>
    <w:basedOn w:val="Standardnpsmoodstavce"/>
    <w:uiPriority w:val="99"/>
    <w:semiHidden/>
    <w:unhideWhenUsed/>
    <w:rsid w:val="00D6075B"/>
    <w:rPr>
      <w:color w:val="0000FF"/>
      <w:u w:val="single"/>
      <w:shd w:val="clear" w:color="auto" w:fill="F3F2F1"/>
    </w:rPr>
  </w:style>
  <w:style w:type="paragraph" w:customStyle="1" w:styleId="Tabtma2">
    <w:name w:val="Tab téma 2"/>
    <w:basedOn w:val="Tabtma1"/>
    <w:qFormat/>
    <w:rsid w:val="00D6075B"/>
    <w:pPr>
      <w:numPr>
        <w:ilvl w:val="1"/>
      </w:numPr>
    </w:pPr>
    <w:rPr>
      <w:b w:val="0"/>
    </w:rPr>
  </w:style>
  <w:style w:type="paragraph" w:customStyle="1" w:styleId="Tabtma1">
    <w:name w:val="Tab téma 1"/>
    <w:next w:val="Tabtma2"/>
    <w:qFormat/>
    <w:rsid w:val="00D6075B"/>
    <w:pPr>
      <w:numPr>
        <w:numId w:val="7"/>
      </w:numPr>
      <w:spacing w:before="60" w:after="60" w:line="240" w:lineRule="auto"/>
    </w:pPr>
    <w:rPr>
      <w:rFonts w:ascii="Verdana" w:eastAsia="Times New Roman" w:hAnsi="Verdana" w:cs="Courier New"/>
      <w:b/>
      <w:sz w:val="20"/>
      <w:szCs w:val="20"/>
      <w:lang w:eastAsia="cs-CZ"/>
    </w:rPr>
  </w:style>
  <w:style w:type="paragraph" w:customStyle="1" w:styleId="Tabtma4">
    <w:name w:val="Tab téma 4"/>
    <w:basedOn w:val="Tabtma2"/>
    <w:rsid w:val="00D6075B"/>
    <w:pPr>
      <w:numPr>
        <w:ilvl w:val="2"/>
      </w:numPr>
      <w:tabs>
        <w:tab w:val="clear" w:pos="851"/>
        <w:tab w:val="num" w:pos="360"/>
      </w:tabs>
      <w:ind w:left="1400" w:hanging="708"/>
    </w:pPr>
  </w:style>
  <w:style w:type="paragraph" w:styleId="Bezmezer">
    <w:name w:val="No Spacing"/>
    <w:uiPriority w:val="1"/>
    <w:qFormat/>
    <w:rsid w:val="00D607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1373</_dlc_DocId>
    <_dlc_DocIdUrl xmlns="9d0ca0cf-2a35-4d1a-8451-71dcfb90f667">
      <Url>https://skolahostivar.sharepoint.com/sites/data/_layouts/15/DocIdRedir.aspx?ID=QYJ6VK6WDPCP-2026886553-441373</Url>
      <Description>QYJ6VK6WDPCP-2026886553-441373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707B7-C0FA-42AB-BFBC-C0FC45BF25AD}"/>
</file>

<file path=customXml/itemProps3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8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Alansari Dana</cp:lastModifiedBy>
  <cp:revision>9</cp:revision>
  <dcterms:created xsi:type="dcterms:W3CDTF">2025-04-29T11:10:00Z</dcterms:created>
  <dcterms:modified xsi:type="dcterms:W3CDTF">2025-06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04cc99b4-da57-48c0-8dfa-a766813d4a06</vt:lpwstr>
  </property>
  <property fmtid="{D5CDD505-2E9C-101B-9397-08002B2CF9AE}" pid="5" name="MediaServiceImageTags">
    <vt:lpwstr/>
  </property>
</Properties>
</file>